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F28" w:rsidRDefault="004A503F" w:rsidP="003A6F28">
      <w:pPr>
        <w:spacing w:line="360" w:lineRule="auto"/>
        <w:jc w:val="right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4330700" cy="1330325"/>
                <wp:effectExtent l="0" t="0" r="1270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28" w:rsidRPr="006A1ABE" w:rsidRDefault="00A445F0" w:rsidP="003A6F28">
                            <w:pP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送付</w:t>
                            </w:r>
                            <w:r w:rsidR="00B240CD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文</w:t>
                            </w: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不要（</w:t>
                            </w:r>
                            <w:r w:rsidR="003D2F04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="003A6F28" w:rsidRPr="006A1AB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3D2F04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28</w:t>
                            </w:r>
                            <w:r w:rsidR="003A6F28" w:rsidRPr="006A1AB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0B600A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3D2F04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火</w:t>
                            </w:r>
                            <w:r w:rsidR="00BE4482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1110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12</w:t>
                            </w:r>
                            <w:r w:rsidR="003A6F28" w:rsidRPr="006A1AB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時</w:t>
                            </w:r>
                            <w:r w:rsidR="00A44AFC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00分</w:t>
                            </w:r>
                            <w:r w:rsidR="003A6F28" w:rsidRPr="006A1AB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〆切）</w:t>
                            </w:r>
                          </w:p>
                          <w:p w:rsidR="00243C3E" w:rsidRDefault="003A6F28" w:rsidP="003A6F28">
                            <w:pP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6A1AB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担　</w:t>
                            </w:r>
                            <w:r w:rsidR="008A3770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当：企画</w:t>
                            </w:r>
                            <w:r w:rsidR="008A3770"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t>調整局</w:t>
                            </w:r>
                            <w:r w:rsidR="001B3DDC" w:rsidRPr="001B3DDC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大学・教育連携推進課</w:t>
                            </w:r>
                          </w:p>
                          <w:p w:rsidR="00C47F6E" w:rsidRPr="006A1ABE" w:rsidRDefault="003D2F04" w:rsidP="00243C3E">
                            <w:pPr>
                              <w:ind w:firstLineChars="400" w:firstLine="1177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木村</w:t>
                            </w:r>
                            <w:r w:rsidR="004A503F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谷口</w:t>
                            </w:r>
                          </w:p>
                          <w:p w:rsidR="003A6F28" w:rsidRPr="006A1ABE" w:rsidRDefault="00A44AFC" w:rsidP="003A6F28">
                            <w:pP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連絡先</w:t>
                            </w:r>
                            <w:r w:rsidR="001B3DDC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：</w:t>
                            </w:r>
                            <w:hyperlink r:id="rId8" w:history="1">
                              <w:r w:rsidRPr="008A3184">
                                <w:rPr>
                                  <w:rStyle w:val="ac"/>
                                  <w:rFonts w:ascii="ＭＳ 明朝" w:hAnsi="ＭＳ 明朝" w:hint="eastAsia"/>
                                  <w:sz w:val="28"/>
                                  <w:szCs w:val="28"/>
                                </w:rPr>
                                <w:t>kyouikushien@city.kobe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2pt;width:341pt;height:104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">
                <v:textbox style="mso-fit-shape-to-text:t" inset="5.85pt,.7pt,5.85pt,.7pt">
                  <w:txbxContent>
                    <w:p w:rsidR="003A6F28" w:rsidRPr="006A1ABE" w:rsidRDefault="00A445F0" w:rsidP="003A6F28">
                      <w:pPr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送付</w:t>
                      </w:r>
                      <w:r w:rsidR="00B240CD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文</w:t>
                      </w: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不要（</w:t>
                      </w:r>
                      <w:r w:rsidR="003D2F04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４</w:t>
                      </w:r>
                      <w:r w:rsidR="003A6F28" w:rsidRPr="006A1AB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月</w:t>
                      </w:r>
                      <w:r w:rsidR="003D2F04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28</w:t>
                      </w:r>
                      <w:r w:rsidR="003A6F28" w:rsidRPr="006A1AB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日</w:t>
                      </w:r>
                      <w:r w:rsidR="000B600A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（</w:t>
                      </w:r>
                      <w:r w:rsidR="003D2F04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火</w:t>
                      </w:r>
                      <w:r w:rsidR="00BE4482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）</w:t>
                      </w:r>
                      <w:r w:rsidR="0011102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12</w:t>
                      </w:r>
                      <w:r w:rsidR="003A6F28" w:rsidRPr="006A1AB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時</w:t>
                      </w:r>
                      <w:r w:rsidR="00A44AFC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00分</w:t>
                      </w:r>
                      <w:r w:rsidR="003A6F28" w:rsidRPr="006A1AB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〆切）</w:t>
                      </w:r>
                    </w:p>
                    <w:p w:rsidR="00243C3E" w:rsidRDefault="003A6F28" w:rsidP="003A6F28">
                      <w:pPr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6A1AB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担　</w:t>
                      </w:r>
                      <w:r w:rsidR="008A3770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当：企画</w:t>
                      </w:r>
                      <w:r w:rsidR="008A3770">
                        <w:rPr>
                          <w:rFonts w:ascii="ＭＳ 明朝" w:hAnsi="ＭＳ 明朝"/>
                          <w:sz w:val="28"/>
                          <w:szCs w:val="28"/>
                        </w:rPr>
                        <w:t>調整局</w:t>
                      </w:r>
                      <w:r w:rsidR="001B3DDC" w:rsidRPr="001B3DDC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大学・教育連携推進課</w:t>
                      </w:r>
                    </w:p>
                    <w:p w:rsidR="00C47F6E" w:rsidRPr="006A1ABE" w:rsidRDefault="003D2F04" w:rsidP="00243C3E">
                      <w:pPr>
                        <w:ind w:firstLineChars="400" w:firstLine="1177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木村</w:t>
                      </w:r>
                      <w:r w:rsidR="004A503F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谷口</w:t>
                      </w:r>
                    </w:p>
                    <w:p w:rsidR="003A6F28" w:rsidRPr="006A1ABE" w:rsidRDefault="00A44AFC" w:rsidP="003A6F28">
                      <w:pPr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連絡先</w:t>
                      </w:r>
                      <w:r w:rsidR="001B3DDC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：</w:t>
                      </w:r>
                      <w:hyperlink r:id="rId9" w:history="1">
                        <w:r w:rsidRPr="008A3184">
                          <w:rPr>
                            <w:rStyle w:val="ac"/>
                            <w:rFonts w:ascii="ＭＳ 明朝" w:hAnsi="ＭＳ 明朝" w:hint="eastAsia"/>
                            <w:sz w:val="28"/>
                            <w:szCs w:val="28"/>
                          </w:rPr>
                          <w:t>kyouikushien@city.kobe.lg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3A6F28" w:rsidRPr="00F416A7">
        <w:rPr>
          <w:rFonts w:ascii="ＭＳ 明朝" w:hAnsi="ＭＳ 明朝" w:hint="eastAsia"/>
          <w:sz w:val="36"/>
          <w:szCs w:val="36"/>
        </w:rPr>
        <w:t>別紙</w:t>
      </w:r>
    </w:p>
    <w:p w:rsidR="003A6F28" w:rsidRDefault="003A6F28" w:rsidP="003A6F28">
      <w:pPr>
        <w:rPr>
          <w:rFonts w:ascii="ＭＳ 明朝" w:hAnsi="ＭＳ 明朝"/>
        </w:rPr>
      </w:pPr>
    </w:p>
    <w:p w:rsidR="003A6F28" w:rsidRDefault="003A6F28" w:rsidP="003A6F28">
      <w:pPr>
        <w:rPr>
          <w:rFonts w:ascii="ＭＳ 明朝" w:hAnsi="ＭＳ 明朝"/>
        </w:rPr>
      </w:pPr>
    </w:p>
    <w:p w:rsidR="003A6F28" w:rsidRDefault="003A6F28" w:rsidP="003A6F28">
      <w:pPr>
        <w:rPr>
          <w:rFonts w:ascii="ＭＳ 明朝" w:hAnsi="ＭＳ 明朝"/>
        </w:rPr>
      </w:pPr>
    </w:p>
    <w:p w:rsidR="003A6F28" w:rsidRDefault="003A6F28" w:rsidP="003A6F28">
      <w:pPr>
        <w:rPr>
          <w:rFonts w:ascii="ＭＳ ゴシック" w:eastAsia="ＭＳ ゴシック" w:hAnsi="ＭＳ ゴシック"/>
          <w:sz w:val="28"/>
          <w:szCs w:val="28"/>
        </w:rPr>
      </w:pPr>
    </w:p>
    <w:p w:rsidR="004A503F" w:rsidRPr="00BB453F" w:rsidRDefault="004A503F" w:rsidP="003A6F28">
      <w:pPr>
        <w:rPr>
          <w:rFonts w:ascii="ＭＳ ゴシック" w:eastAsia="ＭＳ ゴシック" w:hAnsi="ＭＳ ゴシック"/>
          <w:sz w:val="24"/>
          <w:szCs w:val="24"/>
        </w:rPr>
      </w:pPr>
    </w:p>
    <w:p w:rsidR="00766F0A" w:rsidRDefault="00766F0A" w:rsidP="003A6F2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3A6F28" w:rsidRPr="006A1ABE" w:rsidRDefault="003A6F28" w:rsidP="003A6F2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A1ABE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3D2F04">
        <w:rPr>
          <w:rFonts w:ascii="ＭＳ ゴシック" w:eastAsia="ＭＳ ゴシック" w:hAnsi="ＭＳ ゴシック" w:hint="eastAsia"/>
          <w:sz w:val="28"/>
          <w:szCs w:val="28"/>
        </w:rPr>
        <w:t>令和８</w:t>
      </w:r>
      <w:r w:rsidR="008A3184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0B600A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3D2F04">
        <w:rPr>
          <w:rFonts w:ascii="ＭＳ ゴシック" w:eastAsia="ＭＳ ゴシック" w:hAnsi="ＭＳ ゴシック" w:hint="eastAsia"/>
          <w:sz w:val="28"/>
          <w:szCs w:val="28"/>
        </w:rPr>
        <w:t>１</w:t>
      </w:r>
      <w:bookmarkStart w:id="0" w:name="_GoBack"/>
      <w:bookmarkEnd w:id="0"/>
      <w:r w:rsidR="007C0DA1">
        <w:rPr>
          <w:rFonts w:ascii="ＭＳ ゴシック" w:eastAsia="ＭＳ ゴシック" w:hAnsi="ＭＳ ゴシック" w:hint="eastAsia"/>
          <w:sz w:val="28"/>
          <w:szCs w:val="28"/>
        </w:rPr>
        <w:t>回</w:t>
      </w:r>
      <w:r w:rsidR="00A9228B">
        <w:rPr>
          <w:rFonts w:ascii="ＭＳ ゴシック" w:eastAsia="ＭＳ ゴシック" w:hAnsi="ＭＳ ゴシック" w:hint="eastAsia"/>
          <w:sz w:val="28"/>
          <w:szCs w:val="28"/>
        </w:rPr>
        <w:t>神戸市</w:t>
      </w:r>
      <w:r w:rsidR="007C0DA1">
        <w:rPr>
          <w:rFonts w:ascii="ＭＳ ゴシック" w:eastAsia="ＭＳ ゴシック" w:hAnsi="ＭＳ ゴシック" w:hint="eastAsia"/>
          <w:sz w:val="28"/>
          <w:szCs w:val="28"/>
        </w:rPr>
        <w:t>総合教育会議</w:t>
      </w:r>
      <w:r w:rsidRPr="006A1ABE">
        <w:rPr>
          <w:rFonts w:ascii="ＭＳ ゴシック" w:eastAsia="ＭＳ ゴシック" w:hAnsi="ＭＳ ゴシック" w:hint="eastAsia"/>
          <w:sz w:val="28"/>
          <w:szCs w:val="28"/>
        </w:rPr>
        <w:t>」取材申込書</w:t>
      </w:r>
    </w:p>
    <w:p w:rsidR="003A6F28" w:rsidRPr="00766F0A" w:rsidRDefault="003A6F28" w:rsidP="00766F0A">
      <w:pPr>
        <w:spacing w:line="240" w:lineRule="auto"/>
        <w:rPr>
          <w:rFonts w:ascii="ＭＳ ゴシック" w:eastAsia="ＭＳ ゴシック" w:hAnsi="ＭＳ ゴシック"/>
          <w:szCs w:val="28"/>
        </w:rPr>
      </w:pPr>
    </w:p>
    <w:tbl>
      <w:tblPr>
        <w:tblW w:w="10207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1"/>
        <w:gridCol w:w="2682"/>
        <w:gridCol w:w="5114"/>
      </w:tblGrid>
      <w:tr w:rsidR="003A6F28" w:rsidRPr="006A1ABE" w:rsidTr="006D659B">
        <w:trPr>
          <w:trHeight w:val="802"/>
        </w:trPr>
        <w:tc>
          <w:tcPr>
            <w:tcW w:w="241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A6F28" w:rsidRPr="006A1ABE" w:rsidRDefault="003A6F28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項　　目</w:t>
            </w:r>
          </w:p>
        </w:tc>
        <w:tc>
          <w:tcPr>
            <w:tcW w:w="7796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A6F28" w:rsidRPr="006A1ABE" w:rsidRDefault="003A6F28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内　　　　容</w:t>
            </w:r>
          </w:p>
        </w:tc>
      </w:tr>
      <w:tr w:rsidR="003A6F28" w:rsidRPr="006A1ABE" w:rsidTr="006D659B">
        <w:trPr>
          <w:trHeight w:val="1094"/>
        </w:trPr>
        <w:tc>
          <w:tcPr>
            <w:tcW w:w="24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．会 社 名</w:t>
            </w:r>
          </w:p>
        </w:tc>
        <w:tc>
          <w:tcPr>
            <w:tcW w:w="77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A6F28" w:rsidRPr="006A1ABE" w:rsidTr="006D659B">
        <w:trPr>
          <w:trHeight w:val="1137"/>
        </w:trPr>
        <w:tc>
          <w:tcPr>
            <w:tcW w:w="2411" w:type="dxa"/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．人  　数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A6F28" w:rsidRPr="006A1ABE" w:rsidTr="006D659B">
        <w:trPr>
          <w:trHeight w:val="802"/>
        </w:trPr>
        <w:tc>
          <w:tcPr>
            <w:tcW w:w="2411" w:type="dxa"/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．取材内容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3A6F28" w:rsidRPr="006A1ABE" w:rsidRDefault="003A6F28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ＴＶカメラ</w:t>
            </w:r>
          </w:p>
          <w:p w:rsidR="003A6F28" w:rsidRPr="006A1ABE" w:rsidRDefault="003A6F28" w:rsidP="005618A1">
            <w:pPr>
              <w:jc w:val="center"/>
              <w:rPr>
                <w:rFonts w:ascii="ＭＳ ゴシック" w:eastAsia="ＭＳ ゴシック" w:hAnsi="ＭＳ ゴシック"/>
              </w:rPr>
            </w:pPr>
            <w:r w:rsidRPr="006A1ABE">
              <w:rPr>
                <w:rFonts w:ascii="ＭＳ ゴシック" w:eastAsia="ＭＳ ゴシック" w:hAnsi="ＭＳ ゴシック" w:hint="eastAsia"/>
              </w:rPr>
              <w:t>その他のカメラは</w:t>
            </w:r>
          </w:p>
          <w:p w:rsidR="003A6F28" w:rsidRPr="006A1ABE" w:rsidRDefault="003A6F28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</w:rPr>
              <w:t>（　　）書き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3A6F28" w:rsidRPr="006A1ABE" w:rsidRDefault="003A6F28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台</w:t>
            </w:r>
          </w:p>
        </w:tc>
      </w:tr>
      <w:tr w:rsidR="008A3184" w:rsidRPr="006A1ABE" w:rsidTr="006D659B">
        <w:trPr>
          <w:trHeight w:val="1320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8A3184" w:rsidRPr="006A1ABE" w:rsidRDefault="008A3184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．連 絡 先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8A3184" w:rsidRDefault="008A3184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　名</w:t>
            </w:r>
          </w:p>
          <w:p w:rsidR="008A3184" w:rsidRPr="006A1ABE" w:rsidRDefault="008A3184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25227">
              <w:rPr>
                <w:rFonts w:ascii="ＭＳ ゴシック" w:eastAsia="ＭＳ ゴシック" w:hAnsi="ＭＳ ゴシック" w:hint="eastAsia"/>
                <w:sz w:val="18"/>
                <w:szCs w:val="28"/>
              </w:rPr>
              <w:t>（全員分記入願います）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8A3184" w:rsidRPr="006A1ABE" w:rsidRDefault="008A3184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3184" w:rsidRPr="006A1ABE" w:rsidTr="006D659B">
        <w:trPr>
          <w:trHeight w:val="761"/>
        </w:trPr>
        <w:tc>
          <w:tcPr>
            <w:tcW w:w="2411" w:type="dxa"/>
            <w:vMerge/>
            <w:shd w:val="clear" w:color="auto" w:fill="auto"/>
            <w:vAlign w:val="center"/>
          </w:tcPr>
          <w:p w:rsidR="008A3184" w:rsidRPr="006A1ABE" w:rsidRDefault="008A3184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8A3184" w:rsidRPr="006A1ABE" w:rsidRDefault="008A3184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8A3184" w:rsidRPr="006A1ABE" w:rsidRDefault="008A3184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3184" w:rsidRPr="006A1ABE" w:rsidTr="006D659B">
        <w:trPr>
          <w:trHeight w:val="808"/>
        </w:trPr>
        <w:tc>
          <w:tcPr>
            <w:tcW w:w="2411" w:type="dxa"/>
            <w:vMerge/>
            <w:shd w:val="clear" w:color="auto" w:fill="auto"/>
            <w:vAlign w:val="center"/>
          </w:tcPr>
          <w:p w:rsidR="008A3184" w:rsidRPr="006A1ABE" w:rsidRDefault="008A3184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8A3184" w:rsidRPr="006A1ABE" w:rsidRDefault="008A3184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ＦＡＸ番号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8A3184" w:rsidRPr="006A1ABE" w:rsidRDefault="008A3184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3184" w:rsidRPr="006A1ABE" w:rsidTr="006D659B">
        <w:trPr>
          <w:trHeight w:val="808"/>
        </w:trPr>
        <w:tc>
          <w:tcPr>
            <w:tcW w:w="2411" w:type="dxa"/>
            <w:vMerge/>
            <w:shd w:val="clear" w:color="auto" w:fill="auto"/>
            <w:vAlign w:val="center"/>
          </w:tcPr>
          <w:p w:rsidR="008A3184" w:rsidRPr="006A1ABE" w:rsidRDefault="008A3184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8A3184" w:rsidRPr="006A1ABE" w:rsidRDefault="008A3184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8A3184" w:rsidRPr="006A1ABE" w:rsidRDefault="008A3184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A6F28" w:rsidRPr="006A1ABE" w:rsidTr="006D659B">
        <w:trPr>
          <w:trHeight w:val="1449"/>
        </w:trPr>
        <w:tc>
          <w:tcPr>
            <w:tcW w:w="2411" w:type="dxa"/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．備    考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52783F" w:rsidRPr="004A0BC7" w:rsidRDefault="0052783F" w:rsidP="003E33D4">
      <w:pPr>
        <w:spacing w:line="320" w:lineRule="exact"/>
        <w:rPr>
          <w:rFonts w:ascii="ＭＳ 明朝" w:hAnsi="ＭＳ 明朝"/>
        </w:rPr>
      </w:pPr>
    </w:p>
    <w:sectPr w:rsidR="0052783F" w:rsidRPr="004A0BC7" w:rsidSect="00343C98">
      <w:pgSz w:w="11906" w:h="16838" w:code="9"/>
      <w:pgMar w:top="1276" w:right="1134" w:bottom="851" w:left="1134" w:header="851" w:footer="737" w:gutter="0"/>
      <w:cols w:space="425"/>
      <w:docGrid w:type="linesAndChars" w:linePitch="342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4F0" w:rsidRDefault="008644F0" w:rsidP="00A8665F">
      <w:pPr>
        <w:spacing w:line="240" w:lineRule="auto"/>
      </w:pPr>
      <w:r>
        <w:separator/>
      </w:r>
    </w:p>
  </w:endnote>
  <w:endnote w:type="continuationSeparator" w:id="0">
    <w:p w:rsidR="008644F0" w:rsidRDefault="008644F0" w:rsidP="00A866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4F0" w:rsidRDefault="008644F0" w:rsidP="00A8665F">
      <w:pPr>
        <w:spacing w:line="240" w:lineRule="auto"/>
      </w:pPr>
      <w:r>
        <w:separator/>
      </w:r>
    </w:p>
  </w:footnote>
  <w:footnote w:type="continuationSeparator" w:id="0">
    <w:p w:rsidR="008644F0" w:rsidRDefault="008644F0" w:rsidP="00A866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1027"/>
    <w:multiLevelType w:val="hybridMultilevel"/>
    <w:tmpl w:val="4D18E6DE"/>
    <w:lvl w:ilvl="0" w:tplc="45A2C2A8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9A6ECE"/>
    <w:multiLevelType w:val="hybridMultilevel"/>
    <w:tmpl w:val="94086DD4"/>
    <w:lvl w:ilvl="0" w:tplc="F2EE59A6">
      <w:start w:val="13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9282EBB"/>
    <w:multiLevelType w:val="hybridMultilevel"/>
    <w:tmpl w:val="F866FC6E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3" w15:restartNumberingAfterBreak="0">
    <w:nsid w:val="2F5D42BA"/>
    <w:multiLevelType w:val="hybridMultilevel"/>
    <w:tmpl w:val="FB766AD4"/>
    <w:lvl w:ilvl="0" w:tplc="AF18DE52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B857BB8"/>
    <w:multiLevelType w:val="hybridMultilevel"/>
    <w:tmpl w:val="A5C281E4"/>
    <w:lvl w:ilvl="0" w:tplc="26EA6A7C">
      <w:numFmt w:val="bullet"/>
      <w:lvlText w:val="○"/>
      <w:lvlJc w:val="left"/>
      <w:pPr>
        <w:tabs>
          <w:tab w:val="num" w:pos="705"/>
        </w:tabs>
        <w:ind w:left="705" w:hanging="48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1E76427"/>
    <w:multiLevelType w:val="hybridMultilevel"/>
    <w:tmpl w:val="6C9E4494"/>
    <w:lvl w:ilvl="0" w:tplc="CDF611C0">
      <w:start w:val="1"/>
      <w:numFmt w:val="bullet"/>
      <w:lvlText w:val="○"/>
      <w:lvlJc w:val="left"/>
      <w:pPr>
        <w:ind w:left="65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6" w15:restartNumberingAfterBreak="0">
    <w:nsid w:val="5F5924D9"/>
    <w:multiLevelType w:val="hybridMultilevel"/>
    <w:tmpl w:val="D7FA4B04"/>
    <w:lvl w:ilvl="0" w:tplc="2968D218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CF12027"/>
    <w:multiLevelType w:val="hybridMultilevel"/>
    <w:tmpl w:val="BFF00E50"/>
    <w:lvl w:ilvl="0" w:tplc="A9BC0FE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2"/>
  <w:drawingGridVerticalSpacing w:val="17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96"/>
    <w:rsid w:val="000169EA"/>
    <w:rsid w:val="00016E80"/>
    <w:rsid w:val="00023E36"/>
    <w:rsid w:val="00024977"/>
    <w:rsid w:val="00024C56"/>
    <w:rsid w:val="000254BE"/>
    <w:rsid w:val="00025682"/>
    <w:rsid w:val="00045DEF"/>
    <w:rsid w:val="00054F62"/>
    <w:rsid w:val="000555A9"/>
    <w:rsid w:val="0006419E"/>
    <w:rsid w:val="00086D5D"/>
    <w:rsid w:val="000925E0"/>
    <w:rsid w:val="000A608F"/>
    <w:rsid w:val="000B600A"/>
    <w:rsid w:val="000D5031"/>
    <w:rsid w:val="000E3362"/>
    <w:rsid w:val="000E730B"/>
    <w:rsid w:val="000F481E"/>
    <w:rsid w:val="001001CB"/>
    <w:rsid w:val="00107EB1"/>
    <w:rsid w:val="0011102E"/>
    <w:rsid w:val="001119AE"/>
    <w:rsid w:val="00112CEF"/>
    <w:rsid w:val="001226AB"/>
    <w:rsid w:val="001279A4"/>
    <w:rsid w:val="00145E7F"/>
    <w:rsid w:val="00154F23"/>
    <w:rsid w:val="00155349"/>
    <w:rsid w:val="00156700"/>
    <w:rsid w:val="001817E4"/>
    <w:rsid w:val="00181F91"/>
    <w:rsid w:val="00195EDC"/>
    <w:rsid w:val="001A2D15"/>
    <w:rsid w:val="001A3CA5"/>
    <w:rsid w:val="001A779F"/>
    <w:rsid w:val="001A7B2C"/>
    <w:rsid w:val="001B3DDC"/>
    <w:rsid w:val="001B4DB1"/>
    <w:rsid w:val="001C3D91"/>
    <w:rsid w:val="001D18B2"/>
    <w:rsid w:val="001D4EE2"/>
    <w:rsid w:val="001F0D2D"/>
    <w:rsid w:val="002072B9"/>
    <w:rsid w:val="00213476"/>
    <w:rsid w:val="00217B6D"/>
    <w:rsid w:val="00231823"/>
    <w:rsid w:val="00234CFD"/>
    <w:rsid w:val="0023603C"/>
    <w:rsid w:val="0023696E"/>
    <w:rsid w:val="002373B6"/>
    <w:rsid w:val="00243C3E"/>
    <w:rsid w:val="00245947"/>
    <w:rsid w:val="00252BD7"/>
    <w:rsid w:val="00255D2C"/>
    <w:rsid w:val="002612FB"/>
    <w:rsid w:val="002630A2"/>
    <w:rsid w:val="002A3279"/>
    <w:rsid w:val="002A351F"/>
    <w:rsid w:val="002A36C7"/>
    <w:rsid w:val="002B225F"/>
    <w:rsid w:val="002C18BD"/>
    <w:rsid w:val="002C578C"/>
    <w:rsid w:val="002D6262"/>
    <w:rsid w:val="002E0462"/>
    <w:rsid w:val="002E3D05"/>
    <w:rsid w:val="002E6C82"/>
    <w:rsid w:val="002F75FA"/>
    <w:rsid w:val="0030371D"/>
    <w:rsid w:val="00313182"/>
    <w:rsid w:val="00313A01"/>
    <w:rsid w:val="00317677"/>
    <w:rsid w:val="003252A4"/>
    <w:rsid w:val="00331450"/>
    <w:rsid w:val="003419A8"/>
    <w:rsid w:val="00343C98"/>
    <w:rsid w:val="00344C96"/>
    <w:rsid w:val="00346169"/>
    <w:rsid w:val="00346468"/>
    <w:rsid w:val="003568BC"/>
    <w:rsid w:val="003643FB"/>
    <w:rsid w:val="00367220"/>
    <w:rsid w:val="00367E96"/>
    <w:rsid w:val="003746DD"/>
    <w:rsid w:val="00382AAE"/>
    <w:rsid w:val="003A6238"/>
    <w:rsid w:val="003A6F28"/>
    <w:rsid w:val="003B23E9"/>
    <w:rsid w:val="003C2D06"/>
    <w:rsid w:val="003D2686"/>
    <w:rsid w:val="003D2F04"/>
    <w:rsid w:val="003E33D4"/>
    <w:rsid w:val="003E4A37"/>
    <w:rsid w:val="003E7BA9"/>
    <w:rsid w:val="003F3B70"/>
    <w:rsid w:val="003F6475"/>
    <w:rsid w:val="003F6AF5"/>
    <w:rsid w:val="0041105C"/>
    <w:rsid w:val="00413CEE"/>
    <w:rsid w:val="004224E8"/>
    <w:rsid w:val="00424B25"/>
    <w:rsid w:val="004261FE"/>
    <w:rsid w:val="00435E55"/>
    <w:rsid w:val="004402DD"/>
    <w:rsid w:val="00443AF4"/>
    <w:rsid w:val="00445F79"/>
    <w:rsid w:val="00451C58"/>
    <w:rsid w:val="004558CD"/>
    <w:rsid w:val="00466B01"/>
    <w:rsid w:val="00467B9D"/>
    <w:rsid w:val="00471A4B"/>
    <w:rsid w:val="00485B60"/>
    <w:rsid w:val="0049062C"/>
    <w:rsid w:val="00492B27"/>
    <w:rsid w:val="004A0BC7"/>
    <w:rsid w:val="004A503F"/>
    <w:rsid w:val="004B7956"/>
    <w:rsid w:val="004C12D7"/>
    <w:rsid w:val="004D03A9"/>
    <w:rsid w:val="004D0B4E"/>
    <w:rsid w:val="004D2E81"/>
    <w:rsid w:val="004D43ED"/>
    <w:rsid w:val="004E44CF"/>
    <w:rsid w:val="004F4D6A"/>
    <w:rsid w:val="00501EAB"/>
    <w:rsid w:val="005104A7"/>
    <w:rsid w:val="00512AC4"/>
    <w:rsid w:val="00514AE2"/>
    <w:rsid w:val="00526726"/>
    <w:rsid w:val="0052783F"/>
    <w:rsid w:val="005313A5"/>
    <w:rsid w:val="005529D5"/>
    <w:rsid w:val="005618A1"/>
    <w:rsid w:val="00562F97"/>
    <w:rsid w:val="00567714"/>
    <w:rsid w:val="00573D97"/>
    <w:rsid w:val="005766FC"/>
    <w:rsid w:val="00576927"/>
    <w:rsid w:val="00582483"/>
    <w:rsid w:val="00586546"/>
    <w:rsid w:val="005A5F93"/>
    <w:rsid w:val="005B1FAF"/>
    <w:rsid w:val="005C2012"/>
    <w:rsid w:val="005C6D4A"/>
    <w:rsid w:val="005D054F"/>
    <w:rsid w:val="005E2365"/>
    <w:rsid w:val="005F5A91"/>
    <w:rsid w:val="005F6A75"/>
    <w:rsid w:val="006117FF"/>
    <w:rsid w:val="006119EE"/>
    <w:rsid w:val="006132D4"/>
    <w:rsid w:val="00615DCD"/>
    <w:rsid w:val="0061751E"/>
    <w:rsid w:val="0062033E"/>
    <w:rsid w:val="00625DE8"/>
    <w:rsid w:val="00630BC6"/>
    <w:rsid w:val="0063270D"/>
    <w:rsid w:val="00640FF1"/>
    <w:rsid w:val="0066514E"/>
    <w:rsid w:val="006653E5"/>
    <w:rsid w:val="00697C84"/>
    <w:rsid w:val="006A435B"/>
    <w:rsid w:val="006B111E"/>
    <w:rsid w:val="006B21C8"/>
    <w:rsid w:val="006B4879"/>
    <w:rsid w:val="006B608F"/>
    <w:rsid w:val="006C0466"/>
    <w:rsid w:val="006C4435"/>
    <w:rsid w:val="006D5CCC"/>
    <w:rsid w:val="006D659B"/>
    <w:rsid w:val="00700BC9"/>
    <w:rsid w:val="007105AC"/>
    <w:rsid w:val="007119E8"/>
    <w:rsid w:val="00714354"/>
    <w:rsid w:val="00734921"/>
    <w:rsid w:val="00734BD7"/>
    <w:rsid w:val="00741617"/>
    <w:rsid w:val="0076588C"/>
    <w:rsid w:val="00766E96"/>
    <w:rsid w:val="00766F0A"/>
    <w:rsid w:val="0077024B"/>
    <w:rsid w:val="00772CA0"/>
    <w:rsid w:val="00783293"/>
    <w:rsid w:val="007839F4"/>
    <w:rsid w:val="00784F5B"/>
    <w:rsid w:val="007A70D8"/>
    <w:rsid w:val="007A7A58"/>
    <w:rsid w:val="007B0966"/>
    <w:rsid w:val="007B0F51"/>
    <w:rsid w:val="007B7136"/>
    <w:rsid w:val="007C0DA1"/>
    <w:rsid w:val="007C38F0"/>
    <w:rsid w:val="007C6910"/>
    <w:rsid w:val="007D3DE1"/>
    <w:rsid w:val="007E10EB"/>
    <w:rsid w:val="007E454D"/>
    <w:rsid w:val="007E634A"/>
    <w:rsid w:val="007E67FA"/>
    <w:rsid w:val="007E6802"/>
    <w:rsid w:val="007F777F"/>
    <w:rsid w:val="00817D8D"/>
    <w:rsid w:val="00820D70"/>
    <w:rsid w:val="00822284"/>
    <w:rsid w:val="00834EC8"/>
    <w:rsid w:val="00845161"/>
    <w:rsid w:val="008465F1"/>
    <w:rsid w:val="0085289D"/>
    <w:rsid w:val="00853F3B"/>
    <w:rsid w:val="00855055"/>
    <w:rsid w:val="00863E75"/>
    <w:rsid w:val="008644F0"/>
    <w:rsid w:val="00877902"/>
    <w:rsid w:val="008779D8"/>
    <w:rsid w:val="00880945"/>
    <w:rsid w:val="008851F7"/>
    <w:rsid w:val="008A3184"/>
    <w:rsid w:val="008A3770"/>
    <w:rsid w:val="008D5E58"/>
    <w:rsid w:val="008E3CDB"/>
    <w:rsid w:val="008F053B"/>
    <w:rsid w:val="008F3ABD"/>
    <w:rsid w:val="008F3C6E"/>
    <w:rsid w:val="008F7FE0"/>
    <w:rsid w:val="00900B6B"/>
    <w:rsid w:val="009012A0"/>
    <w:rsid w:val="00913CC5"/>
    <w:rsid w:val="009202DD"/>
    <w:rsid w:val="00925227"/>
    <w:rsid w:val="009271B4"/>
    <w:rsid w:val="009322B0"/>
    <w:rsid w:val="0093318E"/>
    <w:rsid w:val="00942181"/>
    <w:rsid w:val="00945CBE"/>
    <w:rsid w:val="009469C6"/>
    <w:rsid w:val="00965B9A"/>
    <w:rsid w:val="00972FA5"/>
    <w:rsid w:val="00984EC1"/>
    <w:rsid w:val="00986468"/>
    <w:rsid w:val="00992A5F"/>
    <w:rsid w:val="00995CFA"/>
    <w:rsid w:val="009A5FE7"/>
    <w:rsid w:val="009A7C90"/>
    <w:rsid w:val="009B4047"/>
    <w:rsid w:val="009B45D2"/>
    <w:rsid w:val="009D01EE"/>
    <w:rsid w:val="009D176C"/>
    <w:rsid w:val="009E4E19"/>
    <w:rsid w:val="009F18A1"/>
    <w:rsid w:val="009F24CE"/>
    <w:rsid w:val="009F3BE2"/>
    <w:rsid w:val="009F6CD8"/>
    <w:rsid w:val="00A00F82"/>
    <w:rsid w:val="00A0367E"/>
    <w:rsid w:val="00A163AA"/>
    <w:rsid w:val="00A25715"/>
    <w:rsid w:val="00A33796"/>
    <w:rsid w:val="00A4123C"/>
    <w:rsid w:val="00A445F0"/>
    <w:rsid w:val="00A44AFC"/>
    <w:rsid w:val="00A464AB"/>
    <w:rsid w:val="00A605FB"/>
    <w:rsid w:val="00A74CE8"/>
    <w:rsid w:val="00A757EF"/>
    <w:rsid w:val="00A80EA1"/>
    <w:rsid w:val="00A82001"/>
    <w:rsid w:val="00A829DC"/>
    <w:rsid w:val="00A83163"/>
    <w:rsid w:val="00A83A0F"/>
    <w:rsid w:val="00A84EAC"/>
    <w:rsid w:val="00A8665F"/>
    <w:rsid w:val="00A9228B"/>
    <w:rsid w:val="00AA25C6"/>
    <w:rsid w:val="00AA31AC"/>
    <w:rsid w:val="00AA4686"/>
    <w:rsid w:val="00AA75CC"/>
    <w:rsid w:val="00AB3632"/>
    <w:rsid w:val="00AB5160"/>
    <w:rsid w:val="00AE13EE"/>
    <w:rsid w:val="00AF3132"/>
    <w:rsid w:val="00AF5A22"/>
    <w:rsid w:val="00AF6A0B"/>
    <w:rsid w:val="00B02FC6"/>
    <w:rsid w:val="00B04B43"/>
    <w:rsid w:val="00B240CD"/>
    <w:rsid w:val="00B37B97"/>
    <w:rsid w:val="00B44661"/>
    <w:rsid w:val="00B44D16"/>
    <w:rsid w:val="00B52F21"/>
    <w:rsid w:val="00B60B2E"/>
    <w:rsid w:val="00B67A09"/>
    <w:rsid w:val="00B909F8"/>
    <w:rsid w:val="00B91C01"/>
    <w:rsid w:val="00BA0EC5"/>
    <w:rsid w:val="00BA7857"/>
    <w:rsid w:val="00BB23F9"/>
    <w:rsid w:val="00BB453F"/>
    <w:rsid w:val="00BB6B2F"/>
    <w:rsid w:val="00BE4482"/>
    <w:rsid w:val="00BE7294"/>
    <w:rsid w:val="00BE7328"/>
    <w:rsid w:val="00BF5888"/>
    <w:rsid w:val="00BF6458"/>
    <w:rsid w:val="00BF72BC"/>
    <w:rsid w:val="00C0352D"/>
    <w:rsid w:val="00C03AB4"/>
    <w:rsid w:val="00C064CD"/>
    <w:rsid w:val="00C126EA"/>
    <w:rsid w:val="00C22AF1"/>
    <w:rsid w:val="00C2429A"/>
    <w:rsid w:val="00C24673"/>
    <w:rsid w:val="00C26E85"/>
    <w:rsid w:val="00C27300"/>
    <w:rsid w:val="00C33AF6"/>
    <w:rsid w:val="00C4453F"/>
    <w:rsid w:val="00C47F6E"/>
    <w:rsid w:val="00C66AAF"/>
    <w:rsid w:val="00C7005D"/>
    <w:rsid w:val="00C73D85"/>
    <w:rsid w:val="00C84466"/>
    <w:rsid w:val="00C91C46"/>
    <w:rsid w:val="00CA3246"/>
    <w:rsid w:val="00CA6935"/>
    <w:rsid w:val="00CB1ED7"/>
    <w:rsid w:val="00CB390B"/>
    <w:rsid w:val="00CC095F"/>
    <w:rsid w:val="00CC2BAF"/>
    <w:rsid w:val="00CC3B4A"/>
    <w:rsid w:val="00CC627A"/>
    <w:rsid w:val="00CC6B7C"/>
    <w:rsid w:val="00CC758A"/>
    <w:rsid w:val="00CD31FB"/>
    <w:rsid w:val="00CD521A"/>
    <w:rsid w:val="00CE6455"/>
    <w:rsid w:val="00D00629"/>
    <w:rsid w:val="00D03A46"/>
    <w:rsid w:val="00D03C84"/>
    <w:rsid w:val="00D102E9"/>
    <w:rsid w:val="00D13C6E"/>
    <w:rsid w:val="00D225CC"/>
    <w:rsid w:val="00D238C9"/>
    <w:rsid w:val="00D31329"/>
    <w:rsid w:val="00D35A50"/>
    <w:rsid w:val="00D40F09"/>
    <w:rsid w:val="00D46C42"/>
    <w:rsid w:val="00D52D93"/>
    <w:rsid w:val="00D55720"/>
    <w:rsid w:val="00D55F56"/>
    <w:rsid w:val="00D63177"/>
    <w:rsid w:val="00D7010E"/>
    <w:rsid w:val="00D7067D"/>
    <w:rsid w:val="00D8258E"/>
    <w:rsid w:val="00D8405E"/>
    <w:rsid w:val="00D86854"/>
    <w:rsid w:val="00D90CD9"/>
    <w:rsid w:val="00DA23E3"/>
    <w:rsid w:val="00DA4CEF"/>
    <w:rsid w:val="00DA63AE"/>
    <w:rsid w:val="00DC2E0A"/>
    <w:rsid w:val="00DD7444"/>
    <w:rsid w:val="00DE3DF6"/>
    <w:rsid w:val="00DF31A5"/>
    <w:rsid w:val="00DF472D"/>
    <w:rsid w:val="00E01C80"/>
    <w:rsid w:val="00E11448"/>
    <w:rsid w:val="00E218B8"/>
    <w:rsid w:val="00E228AE"/>
    <w:rsid w:val="00E44E16"/>
    <w:rsid w:val="00E55EA9"/>
    <w:rsid w:val="00E63402"/>
    <w:rsid w:val="00E70D4A"/>
    <w:rsid w:val="00E72B9E"/>
    <w:rsid w:val="00E74447"/>
    <w:rsid w:val="00E766EC"/>
    <w:rsid w:val="00E82363"/>
    <w:rsid w:val="00EA2858"/>
    <w:rsid w:val="00EA3A5E"/>
    <w:rsid w:val="00EA5553"/>
    <w:rsid w:val="00EA59BF"/>
    <w:rsid w:val="00EB034B"/>
    <w:rsid w:val="00ED5AEC"/>
    <w:rsid w:val="00EE1742"/>
    <w:rsid w:val="00EF0FD4"/>
    <w:rsid w:val="00EF46BD"/>
    <w:rsid w:val="00F00952"/>
    <w:rsid w:val="00F00B78"/>
    <w:rsid w:val="00F01FAE"/>
    <w:rsid w:val="00F16595"/>
    <w:rsid w:val="00F26CED"/>
    <w:rsid w:val="00F32B65"/>
    <w:rsid w:val="00F400BF"/>
    <w:rsid w:val="00F90448"/>
    <w:rsid w:val="00F968AE"/>
    <w:rsid w:val="00F977DE"/>
    <w:rsid w:val="00FA2A54"/>
    <w:rsid w:val="00FA37B0"/>
    <w:rsid w:val="00FB356B"/>
    <w:rsid w:val="00FC1773"/>
    <w:rsid w:val="00FC36CD"/>
    <w:rsid w:val="00FC41D2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711EDE3"/>
  <w15:chartTrackingRefBased/>
  <w15:docId w15:val="{048C6C17-8E40-446D-8522-980F86D5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basedOn w:val="a"/>
  </w:style>
  <w:style w:type="paragraph" w:styleId="a4">
    <w:name w:val="Balloon Text"/>
    <w:basedOn w:val="a"/>
    <w:semiHidden/>
    <w:rsid w:val="00766E96"/>
    <w:rPr>
      <w:rFonts w:ascii="Arial" w:eastAsia="ＭＳ ゴシック" w:hAnsi="Arial" w:cs="Arial"/>
      <w:sz w:val="18"/>
      <w:szCs w:val="18"/>
    </w:rPr>
  </w:style>
  <w:style w:type="paragraph" w:styleId="a5">
    <w:name w:val="Note Heading"/>
    <w:basedOn w:val="a"/>
    <w:next w:val="a"/>
    <w:rsid w:val="00FA37B0"/>
    <w:pPr>
      <w:jc w:val="center"/>
    </w:pPr>
    <w:rPr>
      <w:rFonts w:ascii="ＭＳ ゴシック" w:eastAsia="ＭＳ ゴシック" w:cs="ＭＳ ゴシック"/>
    </w:rPr>
  </w:style>
  <w:style w:type="paragraph" w:styleId="a6">
    <w:name w:val="Closing"/>
    <w:basedOn w:val="a"/>
    <w:rsid w:val="00FA37B0"/>
    <w:pPr>
      <w:jc w:val="right"/>
    </w:pPr>
    <w:rPr>
      <w:rFonts w:ascii="ＭＳ ゴシック" w:eastAsia="ＭＳ ゴシック" w:cs="ＭＳ ゴシック"/>
    </w:rPr>
  </w:style>
  <w:style w:type="table" w:styleId="a7">
    <w:name w:val="Table Grid"/>
    <w:basedOn w:val="a1"/>
    <w:rsid w:val="00A82001"/>
    <w:pPr>
      <w:widowControl w:val="0"/>
      <w:adjustRightInd w:val="0"/>
      <w:spacing w:line="360" w:lineRule="atLeast"/>
      <w:jc w:val="both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866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8665F"/>
    <w:rPr>
      <w:rFonts w:cs="Century"/>
      <w:sz w:val="21"/>
      <w:szCs w:val="21"/>
    </w:rPr>
  </w:style>
  <w:style w:type="paragraph" w:styleId="aa">
    <w:name w:val="footer"/>
    <w:basedOn w:val="a"/>
    <w:link w:val="ab"/>
    <w:rsid w:val="00A866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8665F"/>
    <w:rPr>
      <w:rFonts w:cs="Century"/>
      <w:sz w:val="21"/>
      <w:szCs w:val="21"/>
    </w:rPr>
  </w:style>
  <w:style w:type="character" w:styleId="ac">
    <w:name w:val="Hyperlink"/>
    <w:basedOn w:val="a0"/>
    <w:rsid w:val="008A31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uikushien@city.kob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youikushien@city.kobe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B32F-F398-4F30-8FE6-24909315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者発表資料</vt:lpstr>
      <vt:lpstr>記者発表資料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者発表資料</dc:title>
  <dc:subject/>
  <dc:creator>情報企画部</dc:creator>
  <cp:keywords/>
  <cp:lastModifiedBy>Windows ユーザー</cp:lastModifiedBy>
  <cp:revision>5</cp:revision>
  <cp:lastPrinted>2020-07-03T05:38:00Z</cp:lastPrinted>
  <dcterms:created xsi:type="dcterms:W3CDTF">2025-07-09T08:21:00Z</dcterms:created>
  <dcterms:modified xsi:type="dcterms:W3CDTF">2026-04-15T02:19:00Z</dcterms:modified>
</cp:coreProperties>
</file>